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อกเลิกผู้ควบคุมงาน (แบบ น.5, แบบ น.6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0 กำหนดว่า เมื่อ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 ให้มีหนังสือแจ้งเจ้าพนักงานท้องถิ่นทราบแต่ทั้งนี้ไม่เป็นการกระทบถึงสิทธิและหน้าที่ทางแพ่งระหว่างผู้ได้รับใบอนุญาตกับผู้ควบคุมงานนั้น</w:t>
        <w:br/>
        <w:t xml:space="preserve"/>
        <w:br/>
        <w:t xml:space="preserve">     ในกรณีที่มีการบอกเลิกตามวรรคหนึ่ง ผู้ได้รับใบอนุญาตต้องระงับการดำ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/>
        <w:br/>
        <w:t xml:space="preserve">ศาลาว่าการกรุงเทพมหานคร 2</w:t>
        <w:br/>
        <w:t xml:space="preserve"/>
        <w:br/>
        <w:t xml:space="preserve">   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 และ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บอกเลิก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บอกเลิกผู้ควบคุมงานของผู้ได้รับใบอนุญาต ตามมาตรา 30 วรรคหนึ่ง (แบบ น.5) (กรณีผู้ได้รับใบอนุญาตประสงค์จะบอกเลิกตัวผู้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บอกเลิกการเป็นผู้ควบคุมงานของผู้ควบคุมงาน ตามมาตรา 30 วรรคหนึ่ง (แบบ น.6)  (กรณีผู้ควบคุมงานประสงค์จะบอกเลิกการเป็นผู้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หนังสือรับทราบแบบแปลนไม่ขัดข้องฯ (กรณีผู้ว่าราชการกรุงเทพมหานครรับทราบแบบไม่ขัดข้องฯ แล้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ประสงค์จะบอกเลิกตัวผู้ควบคุมงา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ได้รับใบ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ีอภาพถ่ายหนังสือของผู้ได้รับใบอนุญาตที่ได้แจ้งให้ผู้ควบคุมงานทราบว่าได้บอกเลิกมิให้เป็นผู้ควบคุมงานแล้ว โดยผู้ควบคุมงานลงลายมือชื่อรับทราบในหนังสือดังกล่าว หรือมีใบตอบรับไปรษณีย์ถึงผู้ควบคุมงานที่ถูกบอกเลิก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ผู้ได้รับใบอนุญาตประสงค์จะบอกเลิกตัวผู้ควบคุมงา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ของผู้ควบคุมงานที่ได้แจ้งให้ผู้ได้รับใบอนุญาตทราบว่าได้บอกเลิกการเป็นผู้ควบคุมงานแล้ว โดยผู้ได้รับใบอนุญาตลงลายมือชื่อรับทราบในหนังสือดังกล่าว หรือมีใบตอบรับไปรษณีย์ถึงผู้ได้รับใบอนุญาต (กรณีผู้ควบคุมงานประสงค์จะบอกเลิกการเป็นผู้ควบคุมงา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 ทะเบียนบ้าน และบัตรประจำตัวประชาชนของผู้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บอกเลิกผู้ควบคุมงาน (แบบ น.5, แบบ น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111  ศาลาว่าการกรุงเทพมหานคร 2 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ผู้ควบคุมงานของผู้ได้รับใบอนุญาต ตามมาตรา 30 วรรคหนึ่ง (แบบ 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การเป็นผู้ควบคุมงานของผู้ควบคุมงาน ตามมาตรา 30 วรรคหนึ่ง (แบบ น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อกเลิกผู้ควบคุมงาน (แบบ น.5, แบบ น.6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อกเลิกผู้ควบคุมงาน (แบบ น.5, แบบ น.6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